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82" w:rsidRDefault="00425221" w:rsidP="00400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21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25221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22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22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221">
        <w:rPr>
          <w:rFonts w:ascii="Times New Roman" w:hAnsi="Times New Roman" w:cs="Times New Roman"/>
          <w:b/>
          <w:sz w:val="24"/>
          <w:szCs w:val="24"/>
        </w:rPr>
        <w:t>s</w:t>
      </w:r>
    </w:p>
    <w:p w:rsidR="00425221" w:rsidRDefault="00425221" w:rsidP="00400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221">
        <w:rPr>
          <w:rFonts w:ascii="Times New Roman" w:hAnsi="Times New Roman" w:cs="Times New Roman"/>
          <w:b/>
          <w:sz w:val="24"/>
          <w:szCs w:val="24"/>
          <w:u w:val="single"/>
        </w:rPr>
        <w:t>z jednání Fi</w:t>
      </w:r>
      <w:r w:rsidR="00004776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E51099">
        <w:rPr>
          <w:rFonts w:ascii="Times New Roman" w:hAnsi="Times New Roman" w:cs="Times New Roman"/>
          <w:b/>
          <w:sz w:val="24"/>
          <w:szCs w:val="24"/>
          <w:u w:val="single"/>
        </w:rPr>
        <w:t xml:space="preserve">anční komise RMP konané dne </w:t>
      </w:r>
      <w:proofErr w:type="gramStart"/>
      <w:r w:rsidR="00E51099">
        <w:rPr>
          <w:rFonts w:ascii="Times New Roman" w:hAnsi="Times New Roman" w:cs="Times New Roman"/>
          <w:b/>
          <w:sz w:val="24"/>
          <w:szCs w:val="24"/>
          <w:u w:val="single"/>
        </w:rPr>
        <w:t xml:space="preserve">24.8. </w:t>
      </w:r>
      <w:r w:rsidRPr="00425221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  <w:proofErr w:type="gramEnd"/>
    </w:p>
    <w:p w:rsidR="00522DA5" w:rsidRPr="00D25699" w:rsidRDefault="00522DA5" w:rsidP="0040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5699">
        <w:rPr>
          <w:rFonts w:ascii="Times New Roman" w:hAnsi="Times New Roman" w:cs="Times New Roman"/>
          <w:sz w:val="24"/>
          <w:szCs w:val="24"/>
        </w:rPr>
        <w:t>Začátek jednání:16:00</w:t>
      </w:r>
    </w:p>
    <w:p w:rsidR="00522DA5" w:rsidRDefault="00522DA5" w:rsidP="0040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699">
        <w:rPr>
          <w:rFonts w:ascii="Times New Roman" w:hAnsi="Times New Roman" w:cs="Times New Roman"/>
          <w:sz w:val="24"/>
          <w:szCs w:val="24"/>
        </w:rPr>
        <w:t xml:space="preserve">Konec jednání: </w:t>
      </w:r>
      <w:r w:rsidR="00FB0350">
        <w:rPr>
          <w:rFonts w:ascii="Times New Roman" w:hAnsi="Times New Roman" w:cs="Times New Roman"/>
          <w:sz w:val="24"/>
          <w:szCs w:val="24"/>
        </w:rPr>
        <w:t>17:15</w:t>
      </w:r>
    </w:p>
    <w:p w:rsidR="00D25699" w:rsidRPr="00D25699" w:rsidRDefault="00D25699" w:rsidP="0040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21" w:rsidRPr="005D08DB" w:rsidRDefault="00425221" w:rsidP="0040063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D08DB">
        <w:rPr>
          <w:rFonts w:ascii="Times New Roman" w:hAnsi="Times New Roman" w:cs="Times New Roman"/>
          <w:b/>
          <w:u w:val="single"/>
        </w:rPr>
        <w:t>Přítomni:</w:t>
      </w:r>
      <w:r w:rsidRPr="005D08DB">
        <w:rPr>
          <w:rFonts w:ascii="Times New Roman" w:hAnsi="Times New Roman" w:cs="Times New Roman"/>
          <w:b/>
        </w:rPr>
        <w:t xml:space="preserve">   </w:t>
      </w:r>
      <w:r w:rsidRPr="005D08DB">
        <w:rPr>
          <w:rFonts w:ascii="Times New Roman" w:hAnsi="Times New Roman" w:cs="Times New Roman"/>
        </w:rPr>
        <w:t>dle</w:t>
      </w:r>
      <w:proofErr w:type="gramEnd"/>
      <w:r w:rsidRPr="005D08DB">
        <w:rPr>
          <w:rFonts w:ascii="Times New Roman" w:hAnsi="Times New Roman" w:cs="Times New Roman"/>
        </w:rPr>
        <w:t xml:space="preserve"> presenční listiny</w:t>
      </w:r>
    </w:p>
    <w:p w:rsidR="00425221" w:rsidRDefault="00425221" w:rsidP="0040063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D08DB">
        <w:rPr>
          <w:rFonts w:ascii="Times New Roman" w:hAnsi="Times New Roman" w:cs="Times New Roman"/>
          <w:b/>
          <w:u w:val="single"/>
        </w:rPr>
        <w:t>Program:</w:t>
      </w:r>
    </w:p>
    <w:p w:rsidR="00400630" w:rsidRPr="005D08DB" w:rsidRDefault="00400630" w:rsidP="0040063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F1540" w:rsidRPr="005D08DB" w:rsidRDefault="005D08DB" w:rsidP="00400630">
      <w:pPr>
        <w:pStyle w:val="vlevo"/>
      </w:pPr>
      <w:r w:rsidRPr="005D08DB">
        <w:t>5</w:t>
      </w:r>
      <w:r w:rsidR="000F1540" w:rsidRPr="005D08DB">
        <w:t xml:space="preserve">. </w:t>
      </w:r>
      <w:r w:rsidR="00C941E0" w:rsidRPr="005D08DB">
        <w:t>BYT/2</w:t>
      </w:r>
      <w:r w:rsidR="00193255" w:rsidRPr="005D08DB">
        <w:t xml:space="preserve"> – </w:t>
      </w:r>
      <w:r w:rsidR="000F1540" w:rsidRPr="005D08DB">
        <w:t>Projednání žádosti o prominutí dluhu:</w:t>
      </w:r>
    </w:p>
    <w:p w:rsidR="000F1540" w:rsidRPr="00024CB2" w:rsidRDefault="000F1540" w:rsidP="00400630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24CB2">
        <w:rPr>
          <w:rFonts w:ascii="Times New Roman" w:eastAsia="Times New Roman" w:hAnsi="Times New Roman" w:cs="Times New Roman"/>
          <w:lang w:eastAsia="cs-CZ"/>
        </w:rPr>
        <w:t>Mgr. Jaroslavy Kašparové, byt č. 6, Františkánská 16, Plzeň;</w:t>
      </w:r>
    </w:p>
    <w:p w:rsidR="000F1540" w:rsidRPr="00024CB2" w:rsidRDefault="000F1540" w:rsidP="00400630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24CB2">
        <w:rPr>
          <w:rFonts w:ascii="Times New Roman" w:eastAsia="Times New Roman" w:hAnsi="Times New Roman" w:cs="Times New Roman"/>
          <w:lang w:eastAsia="cs-CZ"/>
        </w:rPr>
        <w:t>Jozefa Tomčíka, pokoj č. 7, ubytovna Plachého 52, Plzeň;</w:t>
      </w:r>
    </w:p>
    <w:p w:rsidR="000F1540" w:rsidRPr="00024CB2" w:rsidRDefault="000F1540" w:rsidP="00400630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24CB2">
        <w:rPr>
          <w:rFonts w:ascii="Times New Roman" w:eastAsia="Times New Roman" w:hAnsi="Times New Roman" w:cs="Times New Roman"/>
          <w:lang w:eastAsia="cs-CZ"/>
        </w:rPr>
        <w:t>Vladislava Basla, byt č. 1, Sokolovská 19, Plzeň.</w:t>
      </w:r>
    </w:p>
    <w:p w:rsidR="00193255" w:rsidRPr="005D08DB" w:rsidRDefault="00193255" w:rsidP="00400630">
      <w:pPr>
        <w:pStyle w:val="Odstavecseseznamem"/>
        <w:spacing w:after="0" w:line="240" w:lineRule="auto"/>
        <w:rPr>
          <w:rFonts w:ascii="Times New Roman" w:hAnsi="Times New Roman" w:cs="Times New Roman"/>
          <w:b/>
        </w:rPr>
      </w:pPr>
    </w:p>
    <w:p w:rsidR="00193255" w:rsidRPr="005D08DB" w:rsidRDefault="00C941E0" w:rsidP="0040063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proofErr w:type="spellStart"/>
      <w:r w:rsidRPr="005D08DB">
        <w:rPr>
          <w:rFonts w:ascii="Times New Roman" w:hAnsi="Times New Roman" w:cs="Times New Roman"/>
          <w:b/>
        </w:rPr>
        <w:t>Usn</w:t>
      </w:r>
      <w:proofErr w:type="spellEnd"/>
      <w:r w:rsidRPr="005D08DB">
        <w:rPr>
          <w:rFonts w:ascii="Times New Roman" w:hAnsi="Times New Roman" w:cs="Times New Roman"/>
          <w:b/>
        </w:rPr>
        <w:t>. č. 3</w:t>
      </w:r>
      <w:r w:rsidR="00231902" w:rsidRPr="005D08DB">
        <w:rPr>
          <w:rFonts w:ascii="Times New Roman" w:hAnsi="Times New Roman" w:cs="Times New Roman"/>
          <w:b/>
        </w:rPr>
        <w:t>4</w:t>
      </w:r>
    </w:p>
    <w:p w:rsidR="00024CB2" w:rsidRDefault="00F03F98" w:rsidP="00400630">
      <w:pPr>
        <w:pStyle w:val="Paragrafneslovan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  <w:r w:rsidR="002963E6" w:rsidRPr="005D08DB">
        <w:rPr>
          <w:b/>
          <w:sz w:val="22"/>
          <w:szCs w:val="22"/>
        </w:rPr>
        <w:t xml:space="preserve"> </w:t>
      </w:r>
      <w:r w:rsidR="00584A3D">
        <w:rPr>
          <w:b/>
          <w:sz w:val="22"/>
          <w:szCs w:val="22"/>
        </w:rPr>
        <w:t>Finanční komise</w:t>
      </w:r>
      <w:r w:rsidR="00F83312" w:rsidRPr="005D08DB">
        <w:rPr>
          <w:b/>
          <w:sz w:val="22"/>
          <w:szCs w:val="22"/>
        </w:rPr>
        <w:t xml:space="preserve"> RMP doporučuje RMP</w:t>
      </w:r>
      <w:r w:rsidR="00024CB2">
        <w:rPr>
          <w:b/>
          <w:sz w:val="22"/>
          <w:szCs w:val="22"/>
        </w:rPr>
        <w:t>:</w:t>
      </w:r>
    </w:p>
    <w:p w:rsidR="00024CB2" w:rsidRDefault="00024CB2" w:rsidP="00400630">
      <w:pPr>
        <w:pStyle w:val="Paragrafneslovan"/>
        <w:rPr>
          <w:b/>
          <w:sz w:val="22"/>
          <w:szCs w:val="22"/>
        </w:rPr>
      </w:pPr>
      <w:r>
        <w:rPr>
          <w:b/>
          <w:sz w:val="22"/>
          <w:szCs w:val="22"/>
        </w:rPr>
        <w:t>Schválení prominutí dluhu na nájemném a službách paní Jaroslavě Kašparové</w:t>
      </w:r>
    </w:p>
    <w:p w:rsidR="00400630" w:rsidRDefault="00400630" w:rsidP="00400630">
      <w:pPr>
        <w:pStyle w:val="Odstavecseseznamem"/>
        <w:spacing w:after="0" w:line="240" w:lineRule="auto"/>
        <w:ind w:left="1069"/>
        <w:rPr>
          <w:rFonts w:ascii="Times New Roman" w:hAnsi="Times New Roman" w:cs="Times New Roman"/>
          <w:b/>
        </w:rPr>
      </w:pPr>
    </w:p>
    <w:p w:rsidR="00FB0350" w:rsidRDefault="00FB0350" w:rsidP="00400630">
      <w:pPr>
        <w:pStyle w:val="Odstavecseseznamem"/>
        <w:spacing w:after="0" w:line="240" w:lineRule="auto"/>
        <w:ind w:left="106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FB0350">
        <w:rPr>
          <w:rFonts w:ascii="Times New Roman" w:hAnsi="Times New Roman" w:cs="Times New Roman"/>
          <w:b/>
        </w:rPr>
        <w:t xml:space="preserve">Pro: </w:t>
      </w:r>
      <w:proofErr w:type="gramStart"/>
      <w:r>
        <w:rPr>
          <w:rFonts w:ascii="Times New Roman" w:hAnsi="Times New Roman" w:cs="Times New Roman"/>
          <w:b/>
        </w:rPr>
        <w:t>8</w:t>
      </w:r>
      <w:r w:rsidRPr="00FB0350">
        <w:rPr>
          <w:rFonts w:ascii="Times New Roman" w:hAnsi="Times New Roman" w:cs="Times New Roman"/>
          <w:b/>
        </w:rPr>
        <w:t xml:space="preserve">    Proti</w:t>
      </w:r>
      <w:proofErr w:type="gramEnd"/>
      <w:r w:rsidRPr="00FB0350">
        <w:rPr>
          <w:rFonts w:ascii="Times New Roman" w:hAnsi="Times New Roman" w:cs="Times New Roman"/>
          <w:b/>
        </w:rPr>
        <w:t xml:space="preserve">: </w:t>
      </w:r>
      <w:proofErr w:type="gramStart"/>
      <w:r w:rsidRPr="00FB0350">
        <w:rPr>
          <w:rFonts w:ascii="Times New Roman" w:hAnsi="Times New Roman" w:cs="Times New Roman"/>
          <w:b/>
        </w:rPr>
        <w:t>0    Zdržel</w:t>
      </w:r>
      <w:proofErr w:type="gramEnd"/>
      <w:r w:rsidRPr="00FB0350">
        <w:rPr>
          <w:rFonts w:ascii="Times New Roman" w:hAnsi="Times New Roman" w:cs="Times New Roman"/>
          <w:b/>
        </w:rPr>
        <w:t xml:space="preserve"> se:</w:t>
      </w:r>
      <w:r>
        <w:rPr>
          <w:rFonts w:ascii="Times New Roman" w:hAnsi="Times New Roman" w:cs="Times New Roman"/>
          <w:b/>
        </w:rPr>
        <w:t xml:space="preserve"> 1</w:t>
      </w:r>
    </w:p>
    <w:p w:rsidR="00400630" w:rsidRDefault="00400630" w:rsidP="0040063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00630" w:rsidRDefault="00400630" w:rsidP="0040063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5B0348" w:rsidRDefault="005B0348" w:rsidP="00400630">
      <w:pPr>
        <w:spacing w:after="0" w:line="240" w:lineRule="auto"/>
        <w:rPr>
          <w:rFonts w:ascii="Times New Roman" w:hAnsi="Times New Roman" w:cs="Times New Roman"/>
        </w:rPr>
      </w:pPr>
    </w:p>
    <w:p w:rsidR="00400630" w:rsidRDefault="00400630" w:rsidP="00400630">
      <w:pPr>
        <w:spacing w:after="0" w:line="240" w:lineRule="auto"/>
        <w:rPr>
          <w:rFonts w:ascii="Times New Roman" w:hAnsi="Times New Roman" w:cs="Times New Roman"/>
        </w:rPr>
      </w:pPr>
    </w:p>
    <w:p w:rsidR="00400630" w:rsidRPr="005D08DB" w:rsidRDefault="00400630" w:rsidP="00400630">
      <w:pPr>
        <w:spacing w:after="0" w:line="240" w:lineRule="auto"/>
        <w:rPr>
          <w:rFonts w:ascii="Times New Roman" w:hAnsi="Times New Roman" w:cs="Times New Roman"/>
        </w:rPr>
      </w:pPr>
    </w:p>
    <w:p w:rsidR="00002D0F" w:rsidRPr="005D08DB" w:rsidRDefault="008F67F5" w:rsidP="00400630">
      <w:pPr>
        <w:spacing w:after="0" w:line="240" w:lineRule="auto"/>
        <w:rPr>
          <w:rFonts w:ascii="Times New Roman" w:hAnsi="Times New Roman" w:cs="Times New Roman"/>
        </w:rPr>
      </w:pPr>
      <w:r w:rsidRPr="005D08D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002D0F" w:rsidRPr="005D08DB">
        <w:rPr>
          <w:rFonts w:ascii="Times New Roman" w:hAnsi="Times New Roman" w:cs="Times New Roman"/>
        </w:rPr>
        <w:t xml:space="preserve">            Ing. Milan Uhlík</w:t>
      </w:r>
    </w:p>
    <w:p w:rsidR="003C407B" w:rsidRPr="005D08DB" w:rsidRDefault="00002D0F" w:rsidP="00400630">
      <w:pPr>
        <w:spacing w:after="0" w:line="240" w:lineRule="auto"/>
        <w:rPr>
          <w:rFonts w:ascii="Times New Roman" w:hAnsi="Times New Roman" w:cs="Times New Roman"/>
        </w:rPr>
      </w:pPr>
      <w:r w:rsidRPr="005D08DB">
        <w:rPr>
          <w:rFonts w:ascii="Times New Roman" w:hAnsi="Times New Roman" w:cs="Times New Roman"/>
        </w:rPr>
        <w:t xml:space="preserve">                                                                                          Předseda Finanční komise RMP</w:t>
      </w:r>
    </w:p>
    <w:p w:rsidR="00563EDA" w:rsidRPr="005D08DB" w:rsidRDefault="00563EDA" w:rsidP="00400630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D08DB">
        <w:rPr>
          <w:rFonts w:ascii="Times New Roman" w:hAnsi="Times New Roman" w:cs="Times New Roman"/>
        </w:rPr>
        <w:t xml:space="preserve">Zapsal: </w:t>
      </w:r>
      <w:r w:rsidR="00193255" w:rsidRPr="005D08DB">
        <w:rPr>
          <w:rFonts w:ascii="Times New Roman" w:hAnsi="Times New Roman" w:cs="Times New Roman"/>
        </w:rPr>
        <w:t xml:space="preserve"> Ing. Lubomír Složil, tajemník komise</w:t>
      </w:r>
    </w:p>
    <w:p w:rsidR="00002D0F" w:rsidRPr="005D08DB" w:rsidRDefault="00563EDA" w:rsidP="00400630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D08DB">
        <w:rPr>
          <w:rFonts w:ascii="Times New Roman" w:hAnsi="Times New Roman" w:cs="Times New Roman"/>
        </w:rPr>
        <w:t>V Plzni dne</w:t>
      </w:r>
      <w:r w:rsidR="00C941E0" w:rsidRPr="005D08DB">
        <w:rPr>
          <w:rFonts w:ascii="Times New Roman" w:hAnsi="Times New Roman" w:cs="Times New Roman"/>
        </w:rPr>
        <w:t xml:space="preserve"> </w:t>
      </w:r>
      <w:proofErr w:type="gramStart"/>
      <w:r w:rsidR="00C941E0" w:rsidRPr="005D08DB">
        <w:rPr>
          <w:rFonts w:ascii="Times New Roman" w:hAnsi="Times New Roman" w:cs="Times New Roman"/>
        </w:rPr>
        <w:t>24.8</w:t>
      </w:r>
      <w:r w:rsidR="00A46364" w:rsidRPr="005D08DB">
        <w:rPr>
          <w:rFonts w:ascii="Times New Roman" w:hAnsi="Times New Roman" w:cs="Times New Roman"/>
        </w:rPr>
        <w:t>.</w:t>
      </w:r>
      <w:r w:rsidR="009728E8" w:rsidRPr="005D08DB">
        <w:rPr>
          <w:rFonts w:ascii="Times New Roman" w:hAnsi="Times New Roman" w:cs="Times New Roman"/>
        </w:rPr>
        <w:t xml:space="preserve"> 2015</w:t>
      </w:r>
      <w:proofErr w:type="gramEnd"/>
    </w:p>
    <w:sectPr w:rsidR="00002D0F" w:rsidRPr="005D08DB" w:rsidSect="00400630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184"/>
    <w:multiLevelType w:val="hybridMultilevel"/>
    <w:tmpl w:val="066E1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2398"/>
    <w:multiLevelType w:val="hybridMultilevel"/>
    <w:tmpl w:val="4F445C44"/>
    <w:lvl w:ilvl="0" w:tplc="24A893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F641D8"/>
    <w:multiLevelType w:val="hybridMultilevel"/>
    <w:tmpl w:val="1D5A8DFC"/>
    <w:lvl w:ilvl="0" w:tplc="4E267C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3322A8"/>
    <w:multiLevelType w:val="hybridMultilevel"/>
    <w:tmpl w:val="0BDAE6A0"/>
    <w:lvl w:ilvl="0" w:tplc="66425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73B5E"/>
    <w:multiLevelType w:val="hybridMultilevel"/>
    <w:tmpl w:val="287A427C"/>
    <w:lvl w:ilvl="0" w:tplc="22FA1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23E47"/>
    <w:multiLevelType w:val="hybridMultilevel"/>
    <w:tmpl w:val="B1488CD4"/>
    <w:lvl w:ilvl="0" w:tplc="04050011">
      <w:start w:val="1"/>
      <w:numFmt w:val="decimal"/>
      <w:lvlText w:val="%1)"/>
      <w:lvlJc w:val="left"/>
      <w:pPr>
        <w:ind w:left="66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9E0F77"/>
    <w:multiLevelType w:val="hybridMultilevel"/>
    <w:tmpl w:val="10389680"/>
    <w:lvl w:ilvl="0" w:tplc="66425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C2C85"/>
    <w:multiLevelType w:val="hybridMultilevel"/>
    <w:tmpl w:val="6274881E"/>
    <w:lvl w:ilvl="0" w:tplc="01FC9C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6829BE"/>
    <w:multiLevelType w:val="hybridMultilevel"/>
    <w:tmpl w:val="385EECF4"/>
    <w:lvl w:ilvl="0" w:tplc="040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E01420E"/>
    <w:multiLevelType w:val="hybridMultilevel"/>
    <w:tmpl w:val="48987498"/>
    <w:lvl w:ilvl="0" w:tplc="63BA3C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13DDF"/>
    <w:multiLevelType w:val="hybridMultilevel"/>
    <w:tmpl w:val="A2AC4404"/>
    <w:lvl w:ilvl="0" w:tplc="363283E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515BAC"/>
    <w:multiLevelType w:val="hybridMultilevel"/>
    <w:tmpl w:val="4E162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91C0F"/>
    <w:multiLevelType w:val="hybridMultilevel"/>
    <w:tmpl w:val="2578DB94"/>
    <w:lvl w:ilvl="0" w:tplc="66425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22ABB"/>
    <w:multiLevelType w:val="hybridMultilevel"/>
    <w:tmpl w:val="BC5A828A"/>
    <w:lvl w:ilvl="0" w:tplc="3C78472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60172B6A"/>
    <w:multiLevelType w:val="hybridMultilevel"/>
    <w:tmpl w:val="FB06A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96EAC"/>
    <w:multiLevelType w:val="hybridMultilevel"/>
    <w:tmpl w:val="51D4B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4E74"/>
    <w:multiLevelType w:val="hybridMultilevel"/>
    <w:tmpl w:val="AFFCF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240D9"/>
    <w:multiLevelType w:val="hybridMultilevel"/>
    <w:tmpl w:val="3E84A014"/>
    <w:lvl w:ilvl="0" w:tplc="BD1E9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B5709F"/>
    <w:multiLevelType w:val="hybridMultilevel"/>
    <w:tmpl w:val="0D943B0A"/>
    <w:lvl w:ilvl="0" w:tplc="C6AC2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B3659"/>
    <w:multiLevelType w:val="hybridMultilevel"/>
    <w:tmpl w:val="45A2CF7E"/>
    <w:lvl w:ilvl="0" w:tplc="74E4B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BE7CDF"/>
    <w:multiLevelType w:val="hybridMultilevel"/>
    <w:tmpl w:val="8E1410F2"/>
    <w:lvl w:ilvl="0" w:tplc="79B21A2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587AEC"/>
    <w:multiLevelType w:val="hybridMultilevel"/>
    <w:tmpl w:val="399208CC"/>
    <w:lvl w:ilvl="0" w:tplc="F698C424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79197CA0"/>
    <w:multiLevelType w:val="hybridMultilevel"/>
    <w:tmpl w:val="790AE4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C61E6"/>
    <w:multiLevelType w:val="hybridMultilevel"/>
    <w:tmpl w:val="099E4584"/>
    <w:lvl w:ilvl="0" w:tplc="615A3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6"/>
  </w:num>
  <w:num w:numId="5">
    <w:abstractNumId w:val="22"/>
  </w:num>
  <w:num w:numId="6">
    <w:abstractNumId w:val="8"/>
  </w:num>
  <w:num w:numId="7">
    <w:abstractNumId w:val="2"/>
  </w:num>
  <w:num w:numId="8">
    <w:abstractNumId w:val="1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  <w:num w:numId="14">
    <w:abstractNumId w:val="23"/>
  </w:num>
  <w:num w:numId="15">
    <w:abstractNumId w:val="4"/>
  </w:num>
  <w:num w:numId="16">
    <w:abstractNumId w:val="15"/>
  </w:num>
  <w:num w:numId="17">
    <w:abstractNumId w:val="18"/>
  </w:num>
  <w:num w:numId="18">
    <w:abstractNumId w:val="13"/>
  </w:num>
  <w:num w:numId="19">
    <w:abstractNumId w:val="16"/>
  </w:num>
  <w:num w:numId="20">
    <w:abstractNumId w:val="7"/>
  </w:num>
  <w:num w:numId="21">
    <w:abstractNumId w:val="20"/>
  </w:num>
  <w:num w:numId="22">
    <w:abstractNumId w:val="21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21"/>
    <w:rsid w:val="00002D0F"/>
    <w:rsid w:val="00004776"/>
    <w:rsid w:val="00024CB2"/>
    <w:rsid w:val="0004066D"/>
    <w:rsid w:val="000A1A8C"/>
    <w:rsid w:val="000C7426"/>
    <w:rsid w:val="000F1540"/>
    <w:rsid w:val="00167509"/>
    <w:rsid w:val="00167F33"/>
    <w:rsid w:val="001752CB"/>
    <w:rsid w:val="00177479"/>
    <w:rsid w:val="00193255"/>
    <w:rsid w:val="001B7682"/>
    <w:rsid w:val="001C20C5"/>
    <w:rsid w:val="00231902"/>
    <w:rsid w:val="00276734"/>
    <w:rsid w:val="002963E6"/>
    <w:rsid w:val="002C4B19"/>
    <w:rsid w:val="00362314"/>
    <w:rsid w:val="003B47E1"/>
    <w:rsid w:val="003C407B"/>
    <w:rsid w:val="003F3D65"/>
    <w:rsid w:val="00400630"/>
    <w:rsid w:val="00403CC5"/>
    <w:rsid w:val="00425221"/>
    <w:rsid w:val="00441807"/>
    <w:rsid w:val="0047320E"/>
    <w:rsid w:val="004762D0"/>
    <w:rsid w:val="004A3C66"/>
    <w:rsid w:val="004A5463"/>
    <w:rsid w:val="004B3C94"/>
    <w:rsid w:val="004F7054"/>
    <w:rsid w:val="00514E05"/>
    <w:rsid w:val="00522DA5"/>
    <w:rsid w:val="00563EDA"/>
    <w:rsid w:val="00581BAB"/>
    <w:rsid w:val="00584A3D"/>
    <w:rsid w:val="005B0348"/>
    <w:rsid w:val="005C63ED"/>
    <w:rsid w:val="005D08DB"/>
    <w:rsid w:val="005D1AC8"/>
    <w:rsid w:val="005F5FFB"/>
    <w:rsid w:val="006E2A5A"/>
    <w:rsid w:val="006E4095"/>
    <w:rsid w:val="00727A16"/>
    <w:rsid w:val="00736CCF"/>
    <w:rsid w:val="00782324"/>
    <w:rsid w:val="00797B3F"/>
    <w:rsid w:val="007A6D80"/>
    <w:rsid w:val="007D5CF7"/>
    <w:rsid w:val="00896FFA"/>
    <w:rsid w:val="008D7ED0"/>
    <w:rsid w:val="008F67F5"/>
    <w:rsid w:val="008F7137"/>
    <w:rsid w:val="00970B4F"/>
    <w:rsid w:val="009728E8"/>
    <w:rsid w:val="00993C9B"/>
    <w:rsid w:val="009B5948"/>
    <w:rsid w:val="00A46364"/>
    <w:rsid w:val="00AF4F9D"/>
    <w:rsid w:val="00B02622"/>
    <w:rsid w:val="00B74561"/>
    <w:rsid w:val="00B82B26"/>
    <w:rsid w:val="00BE2B3D"/>
    <w:rsid w:val="00C2634D"/>
    <w:rsid w:val="00C70FAD"/>
    <w:rsid w:val="00C817E8"/>
    <w:rsid w:val="00C941E0"/>
    <w:rsid w:val="00CC49D3"/>
    <w:rsid w:val="00CE3D17"/>
    <w:rsid w:val="00D25699"/>
    <w:rsid w:val="00D47045"/>
    <w:rsid w:val="00D551F3"/>
    <w:rsid w:val="00DA3386"/>
    <w:rsid w:val="00DF3260"/>
    <w:rsid w:val="00DF7D86"/>
    <w:rsid w:val="00E21E3F"/>
    <w:rsid w:val="00E50BE6"/>
    <w:rsid w:val="00E51099"/>
    <w:rsid w:val="00E75E2C"/>
    <w:rsid w:val="00E84D32"/>
    <w:rsid w:val="00EB6F1C"/>
    <w:rsid w:val="00EF0135"/>
    <w:rsid w:val="00F029E5"/>
    <w:rsid w:val="00F03F98"/>
    <w:rsid w:val="00F04250"/>
    <w:rsid w:val="00F07654"/>
    <w:rsid w:val="00F23FAB"/>
    <w:rsid w:val="00F83312"/>
    <w:rsid w:val="00FB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52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60"/>
    <w:rPr>
      <w:rFonts w:ascii="Tahoma" w:hAnsi="Tahoma" w:cs="Tahoma"/>
      <w:sz w:val="16"/>
      <w:szCs w:val="16"/>
    </w:rPr>
  </w:style>
  <w:style w:type="paragraph" w:customStyle="1" w:styleId="Paragrafneslovan">
    <w:name w:val="Paragraf nečíslovaný"/>
    <w:basedOn w:val="Normln"/>
    <w:autoRedefine/>
    <w:rsid w:val="00F83312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autoRedefine/>
    <w:rsid w:val="00B74561"/>
    <w:pPr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b/>
      <w:bCs/>
      <w:noProof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52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60"/>
    <w:rPr>
      <w:rFonts w:ascii="Tahoma" w:hAnsi="Tahoma" w:cs="Tahoma"/>
      <w:sz w:val="16"/>
      <w:szCs w:val="16"/>
    </w:rPr>
  </w:style>
  <w:style w:type="paragraph" w:customStyle="1" w:styleId="Paragrafneslovan">
    <w:name w:val="Paragraf nečíslovaný"/>
    <w:basedOn w:val="Normln"/>
    <w:autoRedefine/>
    <w:rsid w:val="00F83312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autoRedefine/>
    <w:rsid w:val="00B74561"/>
    <w:pPr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b/>
      <w:bCs/>
      <w:noProof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9D71-0831-49AE-894A-056FC4C8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Kateřina</dc:creator>
  <cp:lastModifiedBy>Breitfelderová Alena</cp:lastModifiedBy>
  <cp:revision>6</cp:revision>
  <cp:lastPrinted>2015-08-24T15:36:00Z</cp:lastPrinted>
  <dcterms:created xsi:type="dcterms:W3CDTF">2015-08-24T15:38:00Z</dcterms:created>
  <dcterms:modified xsi:type="dcterms:W3CDTF">2015-09-23T13:32:00Z</dcterms:modified>
</cp:coreProperties>
</file>